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B0CF" w14:textId="1BF628A4" w:rsidR="00CA75A9" w:rsidRPr="00A26A0B" w:rsidRDefault="006E035D" w:rsidP="00CA124B">
      <w:pPr>
        <w:jc w:val="center"/>
        <w:rPr>
          <w:rFonts w:cs="Arial"/>
          <w:b/>
          <w:bCs/>
        </w:rPr>
      </w:pPr>
      <w:r w:rsidRPr="00A26A0B">
        <w:rPr>
          <w:rFonts w:cs="Arial"/>
          <w:noProof/>
        </w:rPr>
        <w:drawing>
          <wp:inline distT="0" distB="0" distL="0" distR="0" wp14:anchorId="4D81C995" wp14:editId="61489CFC">
            <wp:extent cx="525599" cy="525599"/>
            <wp:effectExtent l="0" t="0" r="8255" b="8255"/>
            <wp:docPr id="1" name="Picture 1" descr="Texas Parks &amp; Wild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0" cy="53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09175" w14:textId="43F14F84" w:rsidR="006E035D" w:rsidRPr="009A0011" w:rsidRDefault="003C25C6" w:rsidP="00CA124B">
      <w:pPr>
        <w:pStyle w:val="Heading1"/>
        <w:jc w:val="center"/>
        <w:rPr>
          <w:b w:val="0"/>
        </w:rPr>
      </w:pPr>
      <w:r>
        <w:t>TPWD</w:t>
      </w:r>
      <w:r w:rsidR="00620ADB" w:rsidRPr="00A26A0B">
        <w:t xml:space="preserve"> Complaint</w:t>
      </w:r>
      <w:r w:rsidR="00C31C94" w:rsidRPr="00A26A0B">
        <w:t xml:space="preserve"> Form</w:t>
      </w:r>
    </w:p>
    <w:p w14:paraId="31B1C81E" w14:textId="15960CD8" w:rsidR="006E035D" w:rsidRPr="003C25C6" w:rsidRDefault="006E035D" w:rsidP="00CA124B">
      <w:pPr>
        <w:pStyle w:val="Heading2"/>
        <w:rPr>
          <w:b w:val="0"/>
        </w:rPr>
        <w:sectPr w:rsidR="006E035D" w:rsidRPr="003C25C6" w:rsidSect="006E035D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3B7E8329" w14:textId="73C22747" w:rsidR="00653372" w:rsidRDefault="00CA124B" w:rsidP="00CA124B">
      <w:pPr>
        <w:pStyle w:val="Heading2"/>
      </w:pPr>
      <w:r>
        <w:t>Instructions</w:t>
      </w:r>
    </w:p>
    <w:p w14:paraId="2B8B2011" w14:textId="7BF2FEB1" w:rsidR="003C25C6" w:rsidRPr="00277B9B" w:rsidRDefault="003C25C6" w:rsidP="00CA124B">
      <w:pPr>
        <w:rPr>
          <w:spacing w:val="-4"/>
        </w:rPr>
      </w:pPr>
      <w:r w:rsidRPr="00277B9B">
        <w:rPr>
          <w:spacing w:val="-4"/>
        </w:rPr>
        <w:t xml:space="preserve">Complete </w:t>
      </w:r>
      <w:r w:rsidR="00277B9B" w:rsidRPr="00277B9B">
        <w:rPr>
          <w:spacing w:val="-4"/>
        </w:rPr>
        <w:t>all three</w:t>
      </w:r>
      <w:r w:rsidRPr="00277B9B">
        <w:rPr>
          <w:spacing w:val="-4"/>
        </w:rPr>
        <w:t xml:space="preserve"> pages of form. </w:t>
      </w:r>
      <w:r w:rsidR="00412C92" w:rsidRPr="00277B9B">
        <w:rPr>
          <w:spacing w:val="-4"/>
        </w:rPr>
        <w:t>Either complete form electronically or</w:t>
      </w:r>
      <w:r w:rsidRPr="00277B9B">
        <w:rPr>
          <w:spacing w:val="-4"/>
        </w:rPr>
        <w:t xml:space="preserve"> </w:t>
      </w:r>
      <w:r w:rsidR="00B178A3" w:rsidRPr="00277B9B">
        <w:rPr>
          <w:spacing w:val="-4"/>
        </w:rPr>
        <w:t xml:space="preserve">print out to fill in using </w:t>
      </w:r>
      <w:r w:rsidRPr="00277B9B">
        <w:rPr>
          <w:spacing w:val="-4"/>
        </w:rPr>
        <w:t>black ink.</w:t>
      </w:r>
    </w:p>
    <w:p w14:paraId="76063E80" w14:textId="2D01E00E" w:rsidR="003C25C6" w:rsidRPr="00FA00DB" w:rsidRDefault="003C25C6" w:rsidP="00CA124B">
      <w:pPr>
        <w:pStyle w:val="NoSpacing"/>
        <w:ind w:right="-540"/>
      </w:pPr>
      <w:r w:rsidRPr="00FA00DB">
        <w:t>Mail or email to:</w:t>
      </w:r>
    </w:p>
    <w:p w14:paraId="64701F85" w14:textId="66FFC850" w:rsidR="00712458" w:rsidRPr="003C25C6" w:rsidRDefault="00712458" w:rsidP="00CA124B">
      <w:pPr>
        <w:pStyle w:val="NoSpacing"/>
        <w:ind w:left="720"/>
      </w:pPr>
      <w:r w:rsidRPr="003C25C6">
        <w:t>T</w:t>
      </w:r>
      <w:r w:rsidR="003C25C6" w:rsidRPr="003C25C6">
        <w:t>PWD-Internal Affairs</w:t>
      </w:r>
    </w:p>
    <w:p w14:paraId="3C762BE6" w14:textId="77777777" w:rsidR="00712458" w:rsidRPr="00A26A0B" w:rsidRDefault="00712458" w:rsidP="00CA124B">
      <w:pPr>
        <w:pStyle w:val="NoSpacing"/>
        <w:ind w:left="720"/>
      </w:pPr>
      <w:r w:rsidRPr="00A26A0B">
        <w:t>4200 Smith School Rd</w:t>
      </w:r>
    </w:p>
    <w:p w14:paraId="1C7EF6B1" w14:textId="14CBF896" w:rsidR="00712458" w:rsidRDefault="00712458" w:rsidP="00CA124B">
      <w:pPr>
        <w:pStyle w:val="NoSpacing"/>
        <w:ind w:left="720"/>
      </w:pPr>
      <w:r w:rsidRPr="00A26A0B">
        <w:t>Austin, Texas 78744</w:t>
      </w:r>
      <w:r w:rsidR="003C25C6">
        <w:t>-9989</w:t>
      </w:r>
    </w:p>
    <w:p w14:paraId="320C24BB" w14:textId="350B34FD" w:rsidR="00653372" w:rsidRDefault="00016CA6" w:rsidP="00CA124B">
      <w:pPr>
        <w:pStyle w:val="NoSpacing"/>
        <w:ind w:left="720"/>
        <w:rPr>
          <w:rStyle w:val="Hyperlink"/>
          <w:rFonts w:cs="Arial"/>
        </w:rPr>
      </w:pPr>
      <w:hyperlink r:id="rId12" w:history="1">
        <w:r w:rsidR="003C25C6" w:rsidRPr="005A3F40">
          <w:rPr>
            <w:rStyle w:val="Hyperlink"/>
            <w:rFonts w:cs="Arial"/>
          </w:rPr>
          <w:t>complaints@tpwd.texas.gov</w:t>
        </w:r>
      </w:hyperlink>
    </w:p>
    <w:p w14:paraId="46757AD6" w14:textId="11C0D997" w:rsidR="00331499" w:rsidRDefault="00A60446" w:rsidP="008B542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column"/>
      </w:r>
      <w:r w:rsidR="00CA124B">
        <w:t xml:space="preserve">Office </w:t>
      </w:r>
      <w:r w:rsidR="002F485D">
        <w:t>U</w:t>
      </w:r>
      <w:r w:rsidR="00CA124B">
        <w:t>se</w:t>
      </w:r>
    </w:p>
    <w:p w14:paraId="75E5CD0F" w14:textId="398618D7" w:rsidR="00F63209" w:rsidRPr="00AD695A" w:rsidRDefault="00FA00DB" w:rsidP="008B54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360" w:lineRule="auto"/>
        <w:rPr>
          <w:b/>
          <w:bCs/>
        </w:rPr>
      </w:pPr>
      <w:r w:rsidRPr="00AD695A">
        <w:t xml:space="preserve">Assigned to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Assigned to. Office use only.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</w:p>
    <w:p w14:paraId="61FDF286" w14:textId="1085D963" w:rsidR="003A161A" w:rsidRPr="003A161A" w:rsidRDefault="00FA00DB" w:rsidP="008B54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360" w:lineRule="auto"/>
        <w:rPr>
          <w:rFonts w:cs="Arial"/>
        </w:rPr>
      </w:pPr>
      <w:r w:rsidRPr="00AD695A">
        <w:t xml:space="preserve">By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Assigned by. Office use only."/>
            <w:textInput>
              <w:maxLength w:val="38"/>
            </w:textInput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</w:p>
    <w:p w14:paraId="44940CA5" w14:textId="5AAE0C1E" w:rsidR="006F0C0A" w:rsidRPr="006F0C0A" w:rsidRDefault="00FA00DB" w:rsidP="008B54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360" w:lineRule="auto"/>
        <w:rPr>
          <w:rFonts w:cs="Arial"/>
        </w:rPr>
      </w:pPr>
      <w:r w:rsidRPr="00AD695A">
        <w:t xml:space="preserve">Date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Date. Office use only.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</w:p>
    <w:p w14:paraId="6CA12BF9" w14:textId="1734B3F4" w:rsidR="00F63209" w:rsidRPr="00AD695A" w:rsidRDefault="00FA00DB" w:rsidP="008B54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360" w:lineRule="auto"/>
      </w:pPr>
      <w:r w:rsidRPr="00AD695A">
        <w:t xml:space="preserve">IA Number: </w:t>
      </w:r>
      <w:r w:rsidR="000C79A5">
        <w:fldChar w:fldCharType="begin">
          <w:ffData>
            <w:name w:val="Text13"/>
            <w:enabled/>
            <w:calcOnExit w:val="0"/>
            <w:statusText w:type="text" w:val="I.A. Number. Office use only."/>
            <w:textInput/>
          </w:ffData>
        </w:fldChar>
      </w:r>
      <w:bookmarkStart w:id="0" w:name="Text13"/>
      <w:r w:rsidR="000C79A5">
        <w:instrText xml:space="preserve"> FORMTEXT </w:instrText>
      </w:r>
      <w:r w:rsidR="000C79A5">
        <w:fldChar w:fldCharType="separate"/>
      </w:r>
      <w:r w:rsidR="000C79A5">
        <w:rPr>
          <w:noProof/>
        </w:rPr>
        <w:t> </w:t>
      </w:r>
      <w:r w:rsidR="000C79A5">
        <w:rPr>
          <w:noProof/>
        </w:rPr>
        <w:t> </w:t>
      </w:r>
      <w:r w:rsidR="000C79A5">
        <w:rPr>
          <w:noProof/>
        </w:rPr>
        <w:t> </w:t>
      </w:r>
      <w:r w:rsidR="000C79A5">
        <w:rPr>
          <w:noProof/>
        </w:rPr>
        <w:t> </w:t>
      </w:r>
      <w:r w:rsidR="000C79A5">
        <w:rPr>
          <w:noProof/>
        </w:rPr>
        <w:t> </w:t>
      </w:r>
      <w:r w:rsidR="000C79A5">
        <w:fldChar w:fldCharType="end"/>
      </w:r>
      <w:bookmarkEnd w:id="0"/>
    </w:p>
    <w:p w14:paraId="21C65DDD" w14:textId="33C2A34F" w:rsidR="006E035D" w:rsidRPr="00AD695A" w:rsidRDefault="00FA00DB" w:rsidP="008B5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after="0"/>
        <w:rPr>
          <w:rFonts w:cs="Arial"/>
        </w:rPr>
      </w:pPr>
      <w:r w:rsidRPr="00AD695A">
        <w:rPr>
          <w:rFonts w:cs="Arial"/>
        </w:rPr>
        <w:t xml:space="preserve">Division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Division. Office use only.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</w:p>
    <w:p w14:paraId="594AF0F0" w14:textId="77777777" w:rsidR="00A062D1" w:rsidRDefault="00A062D1" w:rsidP="00CA124B">
      <w:pPr>
        <w:spacing w:after="0"/>
        <w:ind w:left="1440"/>
        <w:rPr>
          <w:rFonts w:cs="Arial"/>
        </w:rPr>
        <w:sectPr w:rsidR="00A062D1" w:rsidSect="00A062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84BBAC" w14:textId="520BB0A4" w:rsidR="000C62C0" w:rsidRPr="00A26A0B" w:rsidRDefault="000C62C0" w:rsidP="00CA124B">
      <w:pPr>
        <w:spacing w:after="0"/>
        <w:rPr>
          <w:rFonts w:cs="Arial"/>
        </w:rPr>
        <w:sectPr w:rsidR="000C62C0" w:rsidRPr="00A26A0B" w:rsidSect="003C25C6">
          <w:type w:val="continuous"/>
          <w:pgSz w:w="12240" w:h="15840"/>
          <w:pgMar w:top="720" w:right="720" w:bottom="720" w:left="720" w:header="720" w:footer="720" w:gutter="0"/>
          <w:cols w:num="3" w:space="120" w:equalWidth="0">
            <w:col w:w="4320" w:space="120"/>
            <w:col w:w="720" w:space="120"/>
            <w:col w:w="5520"/>
          </w:cols>
          <w:docGrid w:linePitch="360"/>
        </w:sectPr>
      </w:pPr>
    </w:p>
    <w:p w14:paraId="5B904571" w14:textId="77777777" w:rsidR="005D6AA6" w:rsidRDefault="00CA124B" w:rsidP="00CA124B">
      <w:pPr>
        <w:pBdr>
          <w:top w:val="single" w:sz="4" w:space="1" w:color="auto"/>
        </w:pBdr>
        <w:rPr>
          <w:rStyle w:val="Heading2Char"/>
        </w:rPr>
      </w:pPr>
      <w:bookmarkStart w:id="1" w:name="_Hlk34216766"/>
      <w:r w:rsidRPr="00CA124B">
        <w:rPr>
          <w:rStyle w:val="Heading2Char"/>
        </w:rPr>
        <w:t>Complainant</w:t>
      </w:r>
    </w:p>
    <w:p w14:paraId="5D0A801D" w14:textId="6B906391" w:rsidR="000E1CBB" w:rsidRPr="001C1E70" w:rsidRDefault="000E1CBB" w:rsidP="00CA124B">
      <w:pPr>
        <w:pBdr>
          <w:top w:val="single" w:sz="4" w:space="1" w:color="auto"/>
        </w:pBdr>
        <w:rPr>
          <w:rFonts w:cs="Arial"/>
        </w:rPr>
      </w:pPr>
      <w:r w:rsidRPr="001C1E70">
        <w:rPr>
          <w:rFonts w:cs="Arial"/>
        </w:rPr>
        <w:t>Full Name:</w:t>
      </w:r>
      <w:r w:rsidR="001B279A" w:rsidRPr="001C1E70">
        <w:rPr>
          <w:rFonts w:cs="Arial"/>
        </w:rPr>
        <w:t xml:space="preserve">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Complainant's full name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</w:p>
    <w:p w14:paraId="03A087BA" w14:textId="6378EB0D" w:rsidR="00660291" w:rsidRPr="001C1E70" w:rsidRDefault="00660291" w:rsidP="00CA124B">
      <w:pPr>
        <w:rPr>
          <w:rFonts w:cs="Arial"/>
        </w:rPr>
        <w:sectPr w:rsidR="00660291" w:rsidRPr="001C1E70" w:rsidSect="006E03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B36375" w14:textId="48A55A24" w:rsidR="00277B9B" w:rsidRDefault="00394A61" w:rsidP="00277B9B">
      <w:pPr>
        <w:rPr>
          <w:rFonts w:cs="Arial"/>
        </w:rPr>
        <w:sectPr w:rsidR="00277B9B" w:rsidSect="007876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Arial"/>
        </w:rPr>
        <w:t>Street Address</w:t>
      </w:r>
      <w:r w:rsidR="000C62C0" w:rsidRPr="001C1E70">
        <w:rPr>
          <w:rFonts w:cs="Arial"/>
        </w:rPr>
        <w:t xml:space="preserve">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Complainant's street address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r w:rsidR="00277B9B">
        <w:rPr>
          <w:rFonts w:cs="Arial"/>
        </w:rPr>
        <w:br w:type="column"/>
      </w:r>
      <w:r w:rsidR="00277B9B">
        <w:rPr>
          <w:rFonts w:cs="Arial"/>
        </w:rPr>
        <w:t xml:space="preserve">City, State, Zip: </w:t>
      </w:r>
      <w:r w:rsidR="000C79A5">
        <w:rPr>
          <w:rFonts w:cs="Arial"/>
        </w:rPr>
        <w:fldChar w:fldCharType="begin">
          <w:ffData>
            <w:name w:val="Text5"/>
            <w:enabled/>
            <w:calcOnExit w:val="0"/>
            <w:statusText w:type="text" w:val="Complainant's city, state, and zip code"/>
            <w:textInput/>
          </w:ffData>
        </w:fldChar>
      </w:r>
      <w:bookmarkStart w:id="2" w:name="Text5"/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bookmarkEnd w:id="2"/>
    </w:p>
    <w:p w14:paraId="0DACEA27" w14:textId="5A08F474" w:rsidR="00277B9B" w:rsidRDefault="00144759" w:rsidP="00277B9B">
      <w:pPr>
        <w:rPr>
          <w:rFonts w:cs="Arial"/>
        </w:rPr>
      </w:pPr>
      <w:r w:rsidRPr="001C1E70">
        <w:rPr>
          <w:rFonts w:cs="Arial"/>
        </w:rPr>
        <w:t xml:space="preserve">Home Phone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Complainant's home phone number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r w:rsidR="00277B9B">
        <w:rPr>
          <w:rFonts w:cs="Arial"/>
        </w:rPr>
        <w:br w:type="column"/>
      </w:r>
      <w:r w:rsidR="00277B9B">
        <w:rPr>
          <w:rFonts w:cs="Arial"/>
        </w:rPr>
        <w:t xml:space="preserve">Work Phone: </w:t>
      </w:r>
      <w:r w:rsidR="000C79A5">
        <w:rPr>
          <w:rFonts w:cs="Arial"/>
        </w:rPr>
        <w:fldChar w:fldCharType="begin">
          <w:ffData>
            <w:name w:val="Text15"/>
            <w:enabled/>
            <w:calcOnExit w:val="0"/>
            <w:statusText w:type="text" w:val="Complainant's work phone number"/>
            <w:textInput/>
          </w:ffData>
        </w:fldChar>
      </w:r>
      <w:bookmarkStart w:id="3" w:name="Text15"/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bookmarkEnd w:id="3"/>
    </w:p>
    <w:p w14:paraId="3831F994" w14:textId="77777777" w:rsidR="00277B9B" w:rsidRDefault="00277B9B" w:rsidP="00CA124B">
      <w:pPr>
        <w:rPr>
          <w:rFonts w:cs="Arial"/>
        </w:rPr>
        <w:sectPr w:rsidR="00277B9B" w:rsidSect="007876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4C18F13" w14:textId="0A045E50" w:rsidR="00277B9B" w:rsidRPr="001C1E70" w:rsidRDefault="00144759" w:rsidP="00277B9B">
      <w:pPr>
        <w:rPr>
          <w:rFonts w:cs="Arial"/>
        </w:rPr>
      </w:pPr>
      <w:r w:rsidRPr="001C1E70">
        <w:rPr>
          <w:rFonts w:cs="Arial"/>
        </w:rPr>
        <w:t>Mobile</w:t>
      </w:r>
      <w:r w:rsidR="00FA00DB" w:rsidRPr="001C1E70">
        <w:rPr>
          <w:rFonts w:cs="Arial"/>
        </w:rPr>
        <w:t xml:space="preserve"> Phone: </w:t>
      </w:r>
      <w:bookmarkEnd w:id="1"/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Complainant's mobile phone number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r w:rsidR="00277B9B">
        <w:rPr>
          <w:rFonts w:cs="Arial"/>
        </w:rPr>
        <w:br w:type="column"/>
      </w:r>
      <w:r w:rsidR="00277B9B">
        <w:rPr>
          <w:rFonts w:cs="Arial"/>
        </w:rPr>
        <w:t xml:space="preserve">Email: </w:t>
      </w:r>
      <w:r w:rsidR="000C79A5">
        <w:rPr>
          <w:rFonts w:cs="Arial"/>
        </w:rPr>
        <w:fldChar w:fldCharType="begin">
          <w:ffData>
            <w:name w:val="Text7"/>
            <w:enabled/>
            <w:calcOnExit w:val="0"/>
            <w:statusText w:type="text" w:val="Complainant's email address"/>
            <w:textInput/>
          </w:ffData>
        </w:fldChar>
      </w:r>
      <w:bookmarkStart w:id="4" w:name="Text7"/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bookmarkEnd w:id="4"/>
    </w:p>
    <w:p w14:paraId="14530409" w14:textId="4276B619" w:rsidR="00787685" w:rsidRPr="001C1E70" w:rsidRDefault="00787685" w:rsidP="00CA124B">
      <w:pPr>
        <w:rPr>
          <w:rFonts w:cs="Arial"/>
        </w:rPr>
        <w:sectPr w:rsidR="00787685" w:rsidRPr="001C1E70" w:rsidSect="007876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8AD02D" w14:textId="77777777" w:rsidR="00277B9B" w:rsidRDefault="00CA124B" w:rsidP="00CA124B">
      <w:pPr>
        <w:pBdr>
          <w:top w:val="single" w:sz="4" w:space="1" w:color="auto"/>
        </w:pBdr>
        <w:rPr>
          <w:rStyle w:val="Heading2Char"/>
        </w:rPr>
        <w:sectPr w:rsidR="00277B9B" w:rsidSect="006E03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A124B">
        <w:rPr>
          <w:rStyle w:val="Heading2Char"/>
        </w:rPr>
        <w:t xml:space="preserve">Employee </w:t>
      </w:r>
      <w:r w:rsidR="002F485D">
        <w:rPr>
          <w:rStyle w:val="Heading2Char"/>
        </w:rPr>
        <w:t>I</w:t>
      </w:r>
      <w:r w:rsidRPr="00CA124B">
        <w:rPr>
          <w:rStyle w:val="Heading2Char"/>
        </w:rPr>
        <w:t>nvolved</w:t>
      </w:r>
    </w:p>
    <w:p w14:paraId="73034A25" w14:textId="7ADD98D3" w:rsidR="00277B9B" w:rsidRDefault="00144759" w:rsidP="00277B9B">
      <w:pPr>
        <w:rPr>
          <w:rFonts w:cs="Arial"/>
        </w:rPr>
        <w:sectPr w:rsidR="00277B9B" w:rsidSect="007876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C1E70">
        <w:rPr>
          <w:rFonts w:cs="Arial"/>
        </w:rPr>
        <w:t xml:space="preserve">Name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Name of employee involved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r w:rsidR="00277B9B" w:rsidRPr="00277B9B">
        <w:rPr>
          <w:rFonts w:cs="Arial"/>
        </w:rPr>
        <w:t xml:space="preserve"> </w:t>
      </w:r>
      <w:r w:rsidR="00277B9B">
        <w:rPr>
          <w:rFonts w:cs="Arial"/>
        </w:rPr>
        <w:br w:type="column"/>
      </w:r>
      <w:r w:rsidR="00277B9B">
        <w:rPr>
          <w:rFonts w:cs="Arial"/>
        </w:rPr>
        <w:t>State Park (if applicable):</w:t>
      </w:r>
      <w:r w:rsidR="00277B9B" w:rsidRPr="00DC15B6">
        <w:rPr>
          <w:rFonts w:cs="Arial"/>
        </w:rPr>
        <w:t xml:space="preserve"> </w:t>
      </w:r>
      <w:r w:rsidR="000C79A5">
        <w:rPr>
          <w:rFonts w:cs="Arial"/>
        </w:rPr>
        <w:fldChar w:fldCharType="begin">
          <w:ffData>
            <w:name w:val="Text16"/>
            <w:enabled/>
            <w:calcOnExit w:val="0"/>
            <w:statusText w:type="text" w:val="State Park if applicable"/>
            <w:textInput/>
          </w:ffData>
        </w:fldChar>
      </w:r>
      <w:bookmarkStart w:id="5" w:name="Text16"/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bookmarkEnd w:id="5"/>
    </w:p>
    <w:p w14:paraId="1BC136E8" w14:textId="363CFCFC" w:rsidR="00FA4641" w:rsidRDefault="00277B9B" w:rsidP="00CA124B">
      <w:pPr>
        <w:rPr>
          <w:rFonts w:cs="Arial"/>
        </w:rPr>
        <w:sectPr w:rsidR="00FA4641" w:rsidSect="007876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Arial"/>
        </w:rPr>
        <w:t xml:space="preserve">Street </w:t>
      </w:r>
      <w:r w:rsidRPr="001C1E70">
        <w:rPr>
          <w:rFonts w:cs="Arial"/>
        </w:rPr>
        <w:t xml:space="preserve">Address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Street address of employee involved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r>
        <w:rPr>
          <w:rFonts w:cs="Arial"/>
        </w:rPr>
        <w:br w:type="column"/>
      </w:r>
      <w:r w:rsidR="00787685">
        <w:rPr>
          <w:rFonts w:cs="Arial"/>
        </w:rPr>
        <w:t xml:space="preserve">City, State, Zip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City, state, and zip code of employee involved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</w:p>
    <w:p w14:paraId="063C5108" w14:textId="081326E9" w:rsidR="00144759" w:rsidRDefault="00787685" w:rsidP="00FA4641">
      <w:pPr>
        <w:rPr>
          <w:rFonts w:cs="Arial"/>
        </w:rPr>
        <w:sectPr w:rsidR="00144759" w:rsidSect="0078768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Arial"/>
        </w:rPr>
        <w:t>Office Phone</w:t>
      </w:r>
      <w:r w:rsidR="00144759" w:rsidRPr="001C1E70">
        <w:rPr>
          <w:rFonts w:cs="Arial"/>
        </w:rPr>
        <w:t xml:space="preserve">: </w:t>
      </w:r>
      <w:r w:rsidR="000C79A5">
        <w:rPr>
          <w:rFonts w:cs="Arial"/>
        </w:rPr>
        <w:fldChar w:fldCharType="begin">
          <w:ffData>
            <w:name w:val=""/>
            <w:enabled/>
            <w:calcOnExit w:val="0"/>
            <w:statusText w:type="text" w:val="Office phone number of employee involved"/>
            <w:textInput/>
          </w:ffData>
        </w:fldChar>
      </w:r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</w:p>
    <w:p w14:paraId="6BF2C0F4" w14:textId="4F301B58" w:rsidR="00144759" w:rsidRDefault="00CA124B" w:rsidP="005D6AA6">
      <w:pPr>
        <w:pBdr>
          <w:top w:val="single" w:sz="4" w:space="1" w:color="auto"/>
        </w:pBdr>
        <w:rPr>
          <w:rFonts w:cs="Arial"/>
        </w:rPr>
        <w:sectPr w:rsidR="00144759" w:rsidSect="006E03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A124B">
        <w:rPr>
          <w:rStyle w:val="Heading2Char"/>
        </w:rPr>
        <w:t xml:space="preserve">Witnesses </w:t>
      </w:r>
      <w:r w:rsidR="002F485D">
        <w:rPr>
          <w:rStyle w:val="Heading2Char"/>
        </w:rPr>
        <w:t>I</w:t>
      </w:r>
      <w:r w:rsidRPr="00CA124B">
        <w:rPr>
          <w:rStyle w:val="Heading2Char"/>
        </w:rPr>
        <w:t>nvolved</w:t>
      </w:r>
    </w:p>
    <w:p w14:paraId="2D34FD1B" w14:textId="0644331C" w:rsidR="00DC15B6" w:rsidRDefault="001C1E70" w:rsidP="00CA124B">
      <w:pPr>
        <w:rPr>
          <w:rFonts w:cs="Arial"/>
          <w:b/>
          <w:bCs/>
        </w:rPr>
        <w:sectPr w:rsidR="00DC15B6" w:rsidSect="007876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bookmarkStart w:id="6" w:name="_Hlk34911843"/>
      <w:r w:rsidRPr="001C1E70">
        <w:rPr>
          <w:rFonts w:cs="Arial"/>
        </w:rPr>
        <w:t>Name:</w:t>
      </w:r>
      <w:r w:rsidR="00144759" w:rsidRPr="001C1E70">
        <w:rPr>
          <w:rFonts w:cs="Arial"/>
        </w:rPr>
        <w:t xml:space="preserve"> </w:t>
      </w:r>
      <w:r w:rsidR="000C79A5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Name of first witness involved"/>
            <w:textInput/>
          </w:ffData>
        </w:fldChar>
      </w:r>
      <w:r w:rsidR="000C79A5">
        <w:rPr>
          <w:rFonts w:cs="Arial"/>
          <w:b/>
          <w:bCs/>
        </w:rPr>
        <w:instrText xml:space="preserve"> FORMTEXT </w:instrText>
      </w:r>
      <w:r w:rsidR="000C79A5">
        <w:rPr>
          <w:rFonts w:cs="Arial"/>
          <w:b/>
          <w:bCs/>
        </w:rPr>
      </w:r>
      <w:r w:rsidR="000C79A5">
        <w:rPr>
          <w:rFonts w:cs="Arial"/>
          <w:b/>
          <w:bCs/>
        </w:rPr>
        <w:fldChar w:fldCharType="separate"/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</w:rPr>
        <w:fldChar w:fldCharType="end"/>
      </w:r>
      <w:r w:rsidR="00DC15B6">
        <w:rPr>
          <w:rFonts w:cs="Arial"/>
        </w:rPr>
        <w:br w:type="column"/>
      </w:r>
      <w:r w:rsidRPr="001C1E70">
        <w:rPr>
          <w:rFonts w:cs="Arial"/>
        </w:rPr>
        <w:t>Address</w:t>
      </w:r>
      <w:r w:rsidR="00144759" w:rsidRPr="001C1E70">
        <w:rPr>
          <w:rFonts w:cs="Arial"/>
        </w:rPr>
        <w:t>:</w:t>
      </w:r>
      <w:r w:rsidR="00144759" w:rsidRPr="006B4A05">
        <w:rPr>
          <w:rFonts w:cs="Arial"/>
          <w:b/>
          <w:bCs/>
        </w:rPr>
        <w:t xml:space="preserve"> </w:t>
      </w:r>
      <w:r w:rsidR="00FA464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Address of first witness involved"/>
            <w:textInput/>
          </w:ffData>
        </w:fldChar>
      </w:r>
      <w:r w:rsidR="00FA4641">
        <w:rPr>
          <w:rFonts w:cs="Arial"/>
          <w:b/>
          <w:bCs/>
        </w:rPr>
        <w:instrText xml:space="preserve"> FORMTEXT </w:instrText>
      </w:r>
      <w:r w:rsidR="00FA4641">
        <w:rPr>
          <w:rFonts w:cs="Arial"/>
          <w:b/>
          <w:bCs/>
        </w:rPr>
      </w:r>
      <w:r w:rsidR="00FA4641">
        <w:rPr>
          <w:rFonts w:cs="Arial"/>
          <w:b/>
          <w:bCs/>
        </w:rPr>
        <w:fldChar w:fldCharType="separate"/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</w:rPr>
        <w:fldChar w:fldCharType="end"/>
      </w:r>
      <w:r w:rsidR="00DC15B6">
        <w:rPr>
          <w:rFonts w:cs="Arial"/>
          <w:b/>
          <w:bCs/>
        </w:rPr>
        <w:br w:type="column"/>
      </w:r>
      <w:r w:rsidR="00C27BF9" w:rsidRPr="00C27BF9">
        <w:rPr>
          <w:rFonts w:cs="Arial"/>
        </w:rPr>
        <w:t>Phone:</w:t>
      </w:r>
      <w:r w:rsidR="00C27BF9" w:rsidRPr="00C27BF9">
        <w:rPr>
          <w:rFonts w:cs="Arial"/>
          <w:b/>
          <w:bCs/>
        </w:rPr>
        <w:t xml:space="preserve"> </w:t>
      </w:r>
      <w:r w:rsidR="00FA464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Phone number of first witness involved"/>
            <w:textInput/>
          </w:ffData>
        </w:fldChar>
      </w:r>
      <w:r w:rsidR="00FA4641">
        <w:rPr>
          <w:rFonts w:cs="Arial"/>
          <w:b/>
          <w:bCs/>
        </w:rPr>
        <w:instrText xml:space="preserve"> FORMTEXT </w:instrText>
      </w:r>
      <w:r w:rsidR="00FA4641">
        <w:rPr>
          <w:rFonts w:cs="Arial"/>
          <w:b/>
          <w:bCs/>
        </w:rPr>
      </w:r>
      <w:r w:rsidR="00FA4641">
        <w:rPr>
          <w:rFonts w:cs="Arial"/>
          <w:b/>
          <w:bCs/>
        </w:rPr>
        <w:fldChar w:fldCharType="separate"/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</w:rPr>
        <w:fldChar w:fldCharType="end"/>
      </w:r>
    </w:p>
    <w:bookmarkEnd w:id="6"/>
    <w:p w14:paraId="6BE4F479" w14:textId="42AC411A" w:rsidR="00DC15B6" w:rsidRDefault="00DC15B6" w:rsidP="00DC15B6">
      <w:pPr>
        <w:rPr>
          <w:rFonts w:cs="Arial"/>
        </w:rPr>
        <w:sectPr w:rsidR="00DC15B6" w:rsidSect="007876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C1E70">
        <w:rPr>
          <w:rFonts w:cs="Arial"/>
        </w:rPr>
        <w:t xml:space="preserve">Name: </w:t>
      </w:r>
      <w:r w:rsidR="000C79A5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Name of second witness involved"/>
            <w:textInput/>
          </w:ffData>
        </w:fldChar>
      </w:r>
      <w:r w:rsidR="000C79A5">
        <w:rPr>
          <w:rFonts w:cs="Arial"/>
          <w:b/>
          <w:bCs/>
        </w:rPr>
        <w:instrText xml:space="preserve"> FORMTEXT </w:instrText>
      </w:r>
      <w:r w:rsidR="000C79A5">
        <w:rPr>
          <w:rFonts w:cs="Arial"/>
          <w:b/>
          <w:bCs/>
        </w:rPr>
      </w:r>
      <w:r w:rsidR="000C79A5">
        <w:rPr>
          <w:rFonts w:cs="Arial"/>
          <w:b/>
          <w:bCs/>
        </w:rPr>
        <w:fldChar w:fldCharType="separate"/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</w:rPr>
        <w:fldChar w:fldCharType="end"/>
      </w:r>
      <w:r>
        <w:rPr>
          <w:rFonts w:cs="Arial"/>
        </w:rPr>
        <w:br w:type="column"/>
      </w:r>
      <w:r w:rsidRPr="001C1E70">
        <w:rPr>
          <w:rFonts w:cs="Arial"/>
        </w:rPr>
        <w:t>Address:</w:t>
      </w:r>
      <w:r w:rsidRPr="006B4A05">
        <w:rPr>
          <w:rFonts w:cs="Arial"/>
          <w:b/>
          <w:bCs/>
        </w:rPr>
        <w:t xml:space="preserve"> </w:t>
      </w:r>
      <w:r w:rsidR="00FA464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Address of second witness involved"/>
            <w:textInput/>
          </w:ffData>
        </w:fldChar>
      </w:r>
      <w:r w:rsidR="00FA4641">
        <w:rPr>
          <w:rFonts w:cs="Arial"/>
          <w:b/>
          <w:bCs/>
        </w:rPr>
        <w:instrText xml:space="preserve"> FORMTEXT </w:instrText>
      </w:r>
      <w:r w:rsidR="00FA4641">
        <w:rPr>
          <w:rFonts w:cs="Arial"/>
          <w:b/>
          <w:bCs/>
        </w:rPr>
      </w:r>
      <w:r w:rsidR="00FA4641">
        <w:rPr>
          <w:rFonts w:cs="Arial"/>
          <w:b/>
          <w:bCs/>
        </w:rPr>
        <w:fldChar w:fldCharType="separate"/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</w:rPr>
        <w:fldChar w:fldCharType="end"/>
      </w:r>
      <w:r>
        <w:rPr>
          <w:rFonts w:cs="Arial"/>
          <w:b/>
          <w:bCs/>
        </w:rPr>
        <w:br w:type="column"/>
      </w:r>
      <w:r w:rsidRPr="00C27BF9">
        <w:rPr>
          <w:rFonts w:cs="Arial"/>
        </w:rPr>
        <w:t>Phone:</w:t>
      </w:r>
      <w:r w:rsidRPr="00C27BF9">
        <w:rPr>
          <w:rFonts w:cs="Arial"/>
          <w:b/>
          <w:bCs/>
        </w:rPr>
        <w:t xml:space="preserve"> </w:t>
      </w:r>
      <w:r w:rsidR="00FA464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Phone number of second witness involved"/>
            <w:textInput/>
          </w:ffData>
        </w:fldChar>
      </w:r>
      <w:r w:rsidR="00FA4641">
        <w:rPr>
          <w:rFonts w:cs="Arial"/>
          <w:b/>
          <w:bCs/>
        </w:rPr>
        <w:instrText xml:space="preserve"> FORMTEXT </w:instrText>
      </w:r>
      <w:r w:rsidR="00FA4641">
        <w:rPr>
          <w:rFonts w:cs="Arial"/>
          <w:b/>
          <w:bCs/>
        </w:rPr>
      </w:r>
      <w:r w:rsidR="00FA4641">
        <w:rPr>
          <w:rFonts w:cs="Arial"/>
          <w:b/>
          <w:bCs/>
        </w:rPr>
        <w:fldChar w:fldCharType="separate"/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</w:rPr>
        <w:fldChar w:fldCharType="end"/>
      </w:r>
    </w:p>
    <w:p w14:paraId="4DD87EAE" w14:textId="3FDD6BE7" w:rsidR="00277B9B" w:rsidRDefault="00DC15B6" w:rsidP="00CA124B">
      <w:pPr>
        <w:rPr>
          <w:rFonts w:cs="Arial"/>
          <w:b/>
          <w:bCs/>
        </w:rPr>
        <w:sectPr w:rsidR="00277B9B" w:rsidSect="007876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bookmarkStart w:id="7" w:name="_Hlk34912390"/>
      <w:r w:rsidRPr="001C1E70">
        <w:rPr>
          <w:rFonts w:cs="Arial"/>
        </w:rPr>
        <w:t xml:space="preserve">Name: </w:t>
      </w:r>
      <w:r w:rsidR="000C79A5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Name of third witness involved"/>
            <w:textInput/>
          </w:ffData>
        </w:fldChar>
      </w:r>
      <w:r w:rsidR="000C79A5">
        <w:rPr>
          <w:rFonts w:cs="Arial"/>
          <w:b/>
          <w:bCs/>
        </w:rPr>
        <w:instrText xml:space="preserve"> FORMTEXT </w:instrText>
      </w:r>
      <w:r w:rsidR="000C79A5">
        <w:rPr>
          <w:rFonts w:cs="Arial"/>
          <w:b/>
          <w:bCs/>
        </w:rPr>
      </w:r>
      <w:r w:rsidR="000C79A5">
        <w:rPr>
          <w:rFonts w:cs="Arial"/>
          <w:b/>
          <w:bCs/>
        </w:rPr>
        <w:fldChar w:fldCharType="separate"/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</w:rPr>
        <w:fldChar w:fldCharType="end"/>
      </w:r>
      <w:r>
        <w:rPr>
          <w:rFonts w:cs="Arial"/>
        </w:rPr>
        <w:br w:type="column"/>
      </w:r>
      <w:r w:rsidRPr="001C1E70">
        <w:rPr>
          <w:rFonts w:cs="Arial"/>
        </w:rPr>
        <w:t>Address:</w:t>
      </w:r>
      <w:r w:rsidRPr="006B4A05">
        <w:rPr>
          <w:rFonts w:cs="Arial"/>
          <w:b/>
          <w:bCs/>
        </w:rPr>
        <w:t xml:space="preserve"> </w:t>
      </w:r>
      <w:r w:rsidR="00FA464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Address of third witness involved"/>
            <w:textInput/>
          </w:ffData>
        </w:fldChar>
      </w:r>
      <w:r w:rsidR="00FA4641">
        <w:rPr>
          <w:rFonts w:cs="Arial"/>
          <w:b/>
          <w:bCs/>
        </w:rPr>
        <w:instrText xml:space="preserve"> FORMTEXT </w:instrText>
      </w:r>
      <w:r w:rsidR="00FA4641">
        <w:rPr>
          <w:rFonts w:cs="Arial"/>
          <w:b/>
          <w:bCs/>
        </w:rPr>
      </w:r>
      <w:r w:rsidR="00FA4641">
        <w:rPr>
          <w:rFonts w:cs="Arial"/>
          <w:b/>
          <w:bCs/>
        </w:rPr>
        <w:fldChar w:fldCharType="separate"/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</w:rPr>
        <w:fldChar w:fldCharType="end"/>
      </w:r>
      <w:r>
        <w:rPr>
          <w:rFonts w:cs="Arial"/>
          <w:b/>
          <w:bCs/>
        </w:rPr>
        <w:br w:type="column"/>
      </w:r>
      <w:r w:rsidRPr="00C27BF9">
        <w:rPr>
          <w:rFonts w:cs="Arial"/>
        </w:rPr>
        <w:t>Phone:</w:t>
      </w:r>
      <w:r w:rsidRPr="00C27BF9">
        <w:rPr>
          <w:rFonts w:cs="Arial"/>
          <w:b/>
          <w:bCs/>
        </w:rPr>
        <w:t xml:space="preserve"> </w:t>
      </w:r>
      <w:bookmarkEnd w:id="7"/>
      <w:r w:rsidR="00FA464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Phone number of third witness involved"/>
            <w:textInput/>
          </w:ffData>
        </w:fldChar>
      </w:r>
      <w:r w:rsidR="00FA4641">
        <w:rPr>
          <w:rFonts w:cs="Arial"/>
          <w:b/>
          <w:bCs/>
        </w:rPr>
        <w:instrText xml:space="preserve"> FORMTEXT </w:instrText>
      </w:r>
      <w:r w:rsidR="00FA4641">
        <w:rPr>
          <w:rFonts w:cs="Arial"/>
          <w:b/>
          <w:bCs/>
        </w:rPr>
      </w:r>
      <w:r w:rsidR="00FA4641">
        <w:rPr>
          <w:rFonts w:cs="Arial"/>
          <w:b/>
          <w:bCs/>
        </w:rPr>
        <w:fldChar w:fldCharType="separate"/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  <w:noProof/>
        </w:rPr>
        <w:t> </w:t>
      </w:r>
      <w:r w:rsidR="00FA4641">
        <w:rPr>
          <w:rFonts w:cs="Arial"/>
          <w:b/>
          <w:bCs/>
        </w:rPr>
        <w:fldChar w:fldCharType="end"/>
      </w:r>
    </w:p>
    <w:p w14:paraId="32CC4672" w14:textId="12F2E18A" w:rsidR="00FA4641" w:rsidRDefault="00277B9B" w:rsidP="00CA124B">
      <w:pPr>
        <w:rPr>
          <w:rFonts w:cs="Arial"/>
          <w:b/>
          <w:bCs/>
        </w:rPr>
        <w:sectPr w:rsidR="00FA4641" w:rsidSect="0078768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1C1E70">
        <w:rPr>
          <w:rFonts w:cs="Arial"/>
        </w:rPr>
        <w:t xml:space="preserve">Name: </w:t>
      </w:r>
      <w:r w:rsidR="000C79A5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Name of fourth witness involved"/>
            <w:textInput/>
          </w:ffData>
        </w:fldChar>
      </w:r>
      <w:r w:rsidR="000C79A5">
        <w:rPr>
          <w:rFonts w:cs="Arial"/>
          <w:b/>
          <w:bCs/>
        </w:rPr>
        <w:instrText xml:space="preserve"> FORMTEXT </w:instrText>
      </w:r>
      <w:r w:rsidR="000C79A5">
        <w:rPr>
          <w:rFonts w:cs="Arial"/>
          <w:b/>
          <w:bCs/>
        </w:rPr>
      </w:r>
      <w:r w:rsidR="000C79A5">
        <w:rPr>
          <w:rFonts w:cs="Arial"/>
          <w:b/>
          <w:bCs/>
        </w:rPr>
        <w:fldChar w:fldCharType="separate"/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</w:rPr>
        <w:fldChar w:fldCharType="end"/>
      </w:r>
      <w:r>
        <w:rPr>
          <w:rFonts w:cs="Arial"/>
        </w:rPr>
        <w:br w:type="column"/>
      </w:r>
      <w:r w:rsidRPr="001C1E70">
        <w:rPr>
          <w:rFonts w:cs="Arial"/>
        </w:rPr>
        <w:t>Address:</w:t>
      </w:r>
      <w:r w:rsidRPr="006B4A05">
        <w:rPr>
          <w:rFonts w:cs="Arial"/>
          <w:b/>
          <w:bCs/>
        </w:rPr>
        <w:t xml:space="preserve"> </w:t>
      </w:r>
      <w:r w:rsidR="000C79A5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Address of fourth witness involved"/>
            <w:textInput/>
          </w:ffData>
        </w:fldChar>
      </w:r>
      <w:r w:rsidR="000C79A5">
        <w:rPr>
          <w:rFonts w:cs="Arial"/>
          <w:b/>
          <w:bCs/>
        </w:rPr>
        <w:instrText xml:space="preserve"> FORMTEXT </w:instrText>
      </w:r>
      <w:r w:rsidR="000C79A5">
        <w:rPr>
          <w:rFonts w:cs="Arial"/>
          <w:b/>
          <w:bCs/>
        </w:rPr>
      </w:r>
      <w:r w:rsidR="000C79A5">
        <w:rPr>
          <w:rFonts w:cs="Arial"/>
          <w:b/>
          <w:bCs/>
        </w:rPr>
        <w:fldChar w:fldCharType="separate"/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</w:rPr>
        <w:fldChar w:fldCharType="end"/>
      </w:r>
      <w:r>
        <w:rPr>
          <w:rFonts w:cs="Arial"/>
          <w:b/>
          <w:bCs/>
        </w:rPr>
        <w:br w:type="column"/>
      </w:r>
      <w:r w:rsidRPr="00C27BF9">
        <w:rPr>
          <w:rFonts w:cs="Arial"/>
        </w:rPr>
        <w:t>Phone:</w:t>
      </w:r>
      <w:r w:rsidRPr="00C27BF9">
        <w:rPr>
          <w:rFonts w:cs="Arial"/>
          <w:b/>
          <w:bCs/>
        </w:rPr>
        <w:t xml:space="preserve"> </w:t>
      </w:r>
      <w:r w:rsidR="000C79A5">
        <w:rPr>
          <w:rFonts w:cs="Arial"/>
          <w:b/>
          <w:bCs/>
        </w:rPr>
        <w:fldChar w:fldCharType="begin">
          <w:ffData>
            <w:name w:val=""/>
            <w:enabled/>
            <w:calcOnExit w:val="0"/>
            <w:statusText w:type="text" w:val="Phone number of fourth witness involved"/>
            <w:textInput/>
          </w:ffData>
        </w:fldChar>
      </w:r>
      <w:r w:rsidR="000C79A5">
        <w:rPr>
          <w:rFonts w:cs="Arial"/>
          <w:b/>
          <w:bCs/>
        </w:rPr>
        <w:instrText xml:space="preserve"> FORMTEXT </w:instrText>
      </w:r>
      <w:r w:rsidR="000C79A5">
        <w:rPr>
          <w:rFonts w:cs="Arial"/>
          <w:b/>
          <w:bCs/>
        </w:rPr>
      </w:r>
      <w:r w:rsidR="000C79A5">
        <w:rPr>
          <w:rFonts w:cs="Arial"/>
          <w:b/>
          <w:bCs/>
        </w:rPr>
        <w:fldChar w:fldCharType="separate"/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  <w:noProof/>
        </w:rPr>
        <w:t> </w:t>
      </w:r>
      <w:r w:rsidR="000C79A5">
        <w:rPr>
          <w:rFonts w:cs="Arial"/>
          <w:b/>
          <w:bCs/>
        </w:rPr>
        <w:fldChar w:fldCharType="end"/>
      </w:r>
    </w:p>
    <w:p w14:paraId="44FC13A5" w14:textId="2DAB5C0E" w:rsidR="00DC15B6" w:rsidRDefault="00FA4641" w:rsidP="00FA4641">
      <w:r>
        <w:rPr>
          <w:i/>
          <w:iCs/>
        </w:rPr>
        <w:br/>
      </w:r>
      <w:r w:rsidRPr="00FA4641">
        <w:rPr>
          <w:i/>
          <w:iCs/>
        </w:rPr>
        <w:t>(complete pages 2 and 3)</w:t>
      </w:r>
      <w:r w:rsidR="00DC15B6">
        <w:br w:type="page"/>
      </w:r>
    </w:p>
    <w:p w14:paraId="614F4EBD" w14:textId="55234432" w:rsidR="00144759" w:rsidRPr="006B4A05" w:rsidRDefault="00CA124B" w:rsidP="00DC15B6">
      <w:pPr>
        <w:pStyle w:val="Heading2"/>
        <w:pBdr>
          <w:top w:val="single" w:sz="4" w:space="1" w:color="auto"/>
        </w:pBdr>
      </w:pPr>
      <w:r w:rsidRPr="006B4A05">
        <w:lastRenderedPageBreak/>
        <w:t>Complaint</w:t>
      </w:r>
    </w:p>
    <w:p w14:paraId="33349E8E" w14:textId="77777777" w:rsidR="008476CF" w:rsidRDefault="00144759" w:rsidP="00DC15B6">
      <w:pPr>
        <w:rPr>
          <w:rFonts w:cs="Arial"/>
          <w:sz w:val="18"/>
          <w:szCs w:val="18"/>
        </w:rPr>
      </w:pPr>
      <w:r w:rsidRPr="00144759">
        <w:rPr>
          <w:rFonts w:cs="Arial"/>
          <w:sz w:val="18"/>
          <w:szCs w:val="18"/>
        </w:rPr>
        <w:t>Clearly indicate the details involved in the complaint and attach any records, reports, or statements, etc. which support this statement.</w:t>
      </w:r>
      <w:r w:rsidR="008476CF">
        <w:rPr>
          <w:rFonts w:cs="Arial"/>
          <w:sz w:val="18"/>
          <w:szCs w:val="18"/>
        </w:rPr>
        <w:t xml:space="preserve"> If more space is needed for the complaint, please attach additional pages.</w:t>
      </w:r>
    </w:p>
    <w:p w14:paraId="583EC39A" w14:textId="4E8DA9BE" w:rsidR="00A062D1" w:rsidRDefault="000C79A5" w:rsidP="00DC15B6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Complaint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912920E" w14:textId="61062248" w:rsidR="00FD2DBE" w:rsidRDefault="00A062D1" w:rsidP="00FD2DBE">
      <w:pPr>
        <w:rPr>
          <w:rFonts w:cs="Arial"/>
        </w:rPr>
      </w:pPr>
      <w:r>
        <w:rPr>
          <w:rFonts w:cs="Arial"/>
        </w:rPr>
        <w:br w:type="page"/>
      </w:r>
      <w:r w:rsidR="006B4A05">
        <w:rPr>
          <w:rFonts w:cs="Arial"/>
        </w:rPr>
        <w:lastRenderedPageBreak/>
        <w:t xml:space="preserve">I hereby declare that the above statement is true and correct to the best of my knowledge. </w:t>
      </w:r>
      <w:r w:rsidR="00C27BF9">
        <w:rPr>
          <w:rFonts w:cs="Arial"/>
        </w:rPr>
        <w:t xml:space="preserve">I understand that a copy of this signed complaint will be given to the officer or employee within a reasonable time after the complaint is filed. </w:t>
      </w:r>
      <w:r w:rsidR="006B4A05">
        <w:rPr>
          <w:rFonts w:cs="Arial"/>
        </w:rPr>
        <w:t xml:space="preserve">I </w:t>
      </w:r>
      <w:r w:rsidR="008E4132">
        <w:rPr>
          <w:rFonts w:cs="Arial"/>
        </w:rPr>
        <w:t xml:space="preserve">further </w:t>
      </w:r>
      <w:r w:rsidR="006B4A05">
        <w:rPr>
          <w:rFonts w:cs="Arial"/>
        </w:rPr>
        <w:t>understand that the need for a sworn (i.e. notarized) statement at a later date may be required.</w:t>
      </w:r>
      <w:r w:rsidR="00AD695A">
        <w:rPr>
          <w:rFonts w:cs="Arial"/>
        </w:rPr>
        <w:br/>
      </w:r>
    </w:p>
    <w:p w14:paraId="498B8503" w14:textId="0F5A5F9C" w:rsidR="00FD2DBE" w:rsidRPr="00FD2DBE" w:rsidRDefault="00FD2DBE" w:rsidP="00FD2DBE">
      <w:pPr>
        <w:rPr>
          <w:rFonts w:cs="Arial"/>
        </w:rPr>
        <w:sectPr w:rsidR="00FD2DBE" w:rsidRPr="00FD2DBE" w:rsidSect="006E03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854F4F" w14:textId="77777777" w:rsidR="00FD2DBE" w:rsidRDefault="00FD2DBE" w:rsidP="00FD2DBE">
      <w:pPr>
        <w:rPr>
          <w:rFonts w:cs="Arial"/>
        </w:rPr>
      </w:pPr>
    </w:p>
    <w:p w14:paraId="15E9DE59" w14:textId="585BA993" w:rsidR="00CA124B" w:rsidRDefault="00787685" w:rsidP="00FD2DBE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Complainant’s Signature</w:t>
      </w:r>
    </w:p>
    <w:p w14:paraId="67DE8652" w14:textId="1BDBD9D8" w:rsidR="00FD2DBE" w:rsidRDefault="00CA124B" w:rsidP="00FD2DBE">
      <w:pPr>
        <w:rPr>
          <w:rFonts w:cs="Arial"/>
        </w:rPr>
      </w:pPr>
      <w:r>
        <w:rPr>
          <w:rFonts w:cs="Arial"/>
        </w:rPr>
        <w:br w:type="column"/>
      </w:r>
      <w:r w:rsidR="000C79A5">
        <w:rPr>
          <w:rFonts w:cs="Arial"/>
        </w:rPr>
        <w:fldChar w:fldCharType="begin">
          <w:ffData>
            <w:name w:val="Text14"/>
            <w:enabled/>
            <w:calcOnExit w:val="0"/>
            <w:statusText w:type="text" w:val="Date signed by complainant"/>
            <w:textInput/>
          </w:ffData>
        </w:fldChar>
      </w:r>
      <w:bookmarkStart w:id="8" w:name="Text14"/>
      <w:r w:rsidR="000C79A5">
        <w:rPr>
          <w:rFonts w:cs="Arial"/>
        </w:rPr>
        <w:instrText xml:space="preserve"> FORMTEXT </w:instrText>
      </w:r>
      <w:r w:rsidR="000C79A5">
        <w:rPr>
          <w:rFonts w:cs="Arial"/>
        </w:rPr>
      </w:r>
      <w:r w:rsidR="000C79A5">
        <w:rPr>
          <w:rFonts w:cs="Arial"/>
        </w:rPr>
        <w:fldChar w:fldCharType="separate"/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  <w:noProof/>
        </w:rPr>
        <w:t> </w:t>
      </w:r>
      <w:r w:rsidR="000C79A5">
        <w:rPr>
          <w:rFonts w:cs="Arial"/>
        </w:rPr>
        <w:fldChar w:fldCharType="end"/>
      </w:r>
      <w:bookmarkEnd w:id="8"/>
    </w:p>
    <w:p w14:paraId="027E0784" w14:textId="5ED3F358" w:rsidR="00CA124B" w:rsidRDefault="00787685" w:rsidP="00FD2DBE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Date</w:t>
      </w:r>
    </w:p>
    <w:p w14:paraId="63D59BF3" w14:textId="636A5CFB" w:rsidR="00CA124B" w:rsidRDefault="00CA124B" w:rsidP="00CA124B">
      <w:pPr>
        <w:pBdr>
          <w:top w:val="single" w:sz="4" w:space="1" w:color="auto"/>
        </w:pBdr>
        <w:rPr>
          <w:rFonts w:cs="Arial"/>
        </w:rPr>
        <w:sectPr w:rsidR="00CA124B" w:rsidSect="00CA124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118554" w14:textId="5A497222" w:rsidR="00CA124B" w:rsidRDefault="00CA124B" w:rsidP="00CA124B">
      <w:pPr>
        <w:pBdr>
          <w:top w:val="single" w:sz="4" w:space="1" w:color="auto"/>
        </w:pBdr>
        <w:rPr>
          <w:rFonts w:cs="Arial"/>
        </w:rPr>
        <w:sectPr w:rsidR="00CA124B" w:rsidSect="006E03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942FE3" w14:textId="730E0602" w:rsidR="00CA124B" w:rsidRDefault="00CA124B" w:rsidP="00FA547B">
      <w:pPr>
        <w:pStyle w:val="Heading2"/>
        <w:pBdr>
          <w:between w:val="single" w:sz="4" w:space="1" w:color="000000" w:themeColor="text1"/>
        </w:pBdr>
        <w:sectPr w:rsidR="00CA124B" w:rsidSect="003A16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16F1A">
        <w:t xml:space="preserve">Office </w:t>
      </w:r>
      <w:r w:rsidR="002F485D">
        <w:t>U</w:t>
      </w:r>
      <w:r w:rsidRPr="00516F1A">
        <w:t>se</w:t>
      </w:r>
    </w:p>
    <w:p w14:paraId="7C0606DD" w14:textId="4782E36C" w:rsidR="00FA547B" w:rsidRDefault="006B4A05" w:rsidP="00CA124B">
      <w:pPr>
        <w:rPr>
          <w:rFonts w:cs="Arial"/>
        </w:rPr>
        <w:sectPr w:rsidR="00FA547B" w:rsidSect="00FA547B">
          <w:type w:val="continuous"/>
          <w:pgSz w:w="12240" w:h="15840"/>
          <w:pgMar w:top="720" w:right="720" w:bottom="720" w:left="720" w:header="720" w:footer="720" w:gutter="0"/>
          <w:cols w:space="290"/>
          <w:docGrid w:linePitch="360"/>
        </w:sectPr>
      </w:pPr>
      <w:r w:rsidRPr="00FA547B">
        <w:rPr>
          <w:rStyle w:val="Heading3Char"/>
        </w:rPr>
        <w:t>Copy Received</w:t>
      </w:r>
    </w:p>
    <w:p w14:paraId="1CEC6051" w14:textId="3337BACD" w:rsidR="00FA547B" w:rsidRDefault="00FA547B" w:rsidP="00CA124B">
      <w:pPr>
        <w:rPr>
          <w:rFonts w:cs="Arial"/>
        </w:rPr>
      </w:pPr>
    </w:p>
    <w:p w14:paraId="4753984B" w14:textId="624D01E3" w:rsidR="00937FE0" w:rsidRDefault="00937FE0" w:rsidP="00CA124B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Employee Signature</w:t>
      </w:r>
    </w:p>
    <w:p w14:paraId="233CD583" w14:textId="4F204130" w:rsidR="00034154" w:rsidRDefault="00ED5EE8" w:rsidP="00CA124B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statusText w:type="text" w:val="Date copy received by employee"/>
            <w:textInput>
              <w:type w:val="dat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68BB73A6" w14:textId="77777777" w:rsidR="006B4A05" w:rsidRDefault="00937FE0" w:rsidP="00CA124B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Date</w:t>
      </w:r>
    </w:p>
    <w:p w14:paraId="1D0D90BC" w14:textId="77777777" w:rsidR="00FA547B" w:rsidRDefault="00FA547B" w:rsidP="00FA547B">
      <w:pPr>
        <w:rPr>
          <w:rFonts w:cs="Arial"/>
        </w:rPr>
        <w:sectPr w:rsidR="00FA547B" w:rsidSect="00FA54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41FD61" w14:textId="77777777" w:rsidR="00FA547B" w:rsidRDefault="00FA547B" w:rsidP="00FA547B">
      <w:pPr>
        <w:rPr>
          <w:rFonts w:cs="Arial"/>
        </w:rPr>
      </w:pPr>
    </w:p>
    <w:p w14:paraId="79BBDBFB" w14:textId="61FF2D0F" w:rsidR="00FA547B" w:rsidRDefault="00FA547B" w:rsidP="006F4B48">
      <w:pPr>
        <w:pStyle w:val="Heading3"/>
        <w:sectPr w:rsidR="00FA547B" w:rsidSect="00FA547B">
          <w:type w:val="continuous"/>
          <w:pgSz w:w="12240" w:h="15840"/>
          <w:pgMar w:top="720" w:right="720" w:bottom="720" w:left="720" w:header="720" w:footer="720" w:gutter="0"/>
          <w:cols w:space="290"/>
          <w:docGrid w:linePitch="360"/>
        </w:sectPr>
      </w:pPr>
      <w:r>
        <w:t>Response Waived</w:t>
      </w:r>
    </w:p>
    <w:p w14:paraId="6C587FAA" w14:textId="04959683" w:rsidR="00937FE0" w:rsidRDefault="00937FE0" w:rsidP="00CA124B">
      <w:pPr>
        <w:rPr>
          <w:rFonts w:cs="Arial"/>
        </w:rPr>
      </w:pPr>
    </w:p>
    <w:p w14:paraId="1A2694CC" w14:textId="77777777" w:rsidR="00937FE0" w:rsidRDefault="00937FE0" w:rsidP="00CA124B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Employee Signature</w:t>
      </w:r>
    </w:p>
    <w:p w14:paraId="62B511D5" w14:textId="63684C3C" w:rsidR="00937FE0" w:rsidRDefault="00FA547B" w:rsidP="00CA124B">
      <w:pPr>
        <w:rPr>
          <w:rFonts w:cs="Arial"/>
        </w:rPr>
      </w:pPr>
      <w:r>
        <w:rPr>
          <w:rFonts w:cs="Arial"/>
        </w:rPr>
        <w:br w:type="column"/>
      </w:r>
      <w:r w:rsidR="00ED5EE8">
        <w:rPr>
          <w:rFonts w:cs="Arial"/>
        </w:rPr>
        <w:fldChar w:fldCharType="begin">
          <w:ffData>
            <w:name w:val="Text10"/>
            <w:enabled/>
            <w:calcOnExit w:val="0"/>
            <w:statusText w:type="text" w:val="Date response waived by employee"/>
            <w:textInput>
              <w:type w:val="date"/>
            </w:textInput>
          </w:ffData>
        </w:fldChar>
      </w:r>
      <w:bookmarkStart w:id="9" w:name="Text10"/>
      <w:r w:rsidR="00ED5EE8">
        <w:rPr>
          <w:rFonts w:cs="Arial"/>
        </w:rPr>
        <w:instrText xml:space="preserve"> FORMTEXT </w:instrText>
      </w:r>
      <w:r w:rsidR="00ED5EE8">
        <w:rPr>
          <w:rFonts w:cs="Arial"/>
        </w:rPr>
      </w:r>
      <w:r w:rsidR="00ED5EE8">
        <w:rPr>
          <w:rFonts w:cs="Arial"/>
        </w:rPr>
        <w:fldChar w:fldCharType="separate"/>
      </w:r>
      <w:r w:rsidR="00ED5EE8">
        <w:rPr>
          <w:rFonts w:cs="Arial"/>
          <w:noProof/>
        </w:rPr>
        <w:t> </w:t>
      </w:r>
      <w:r w:rsidR="00ED5EE8">
        <w:rPr>
          <w:rFonts w:cs="Arial"/>
          <w:noProof/>
        </w:rPr>
        <w:t> </w:t>
      </w:r>
      <w:r w:rsidR="00ED5EE8">
        <w:rPr>
          <w:rFonts w:cs="Arial"/>
          <w:noProof/>
        </w:rPr>
        <w:t> </w:t>
      </w:r>
      <w:r w:rsidR="00ED5EE8">
        <w:rPr>
          <w:rFonts w:cs="Arial"/>
          <w:noProof/>
        </w:rPr>
        <w:t> </w:t>
      </w:r>
      <w:r w:rsidR="00ED5EE8">
        <w:rPr>
          <w:rFonts w:cs="Arial"/>
          <w:noProof/>
        </w:rPr>
        <w:t> </w:t>
      </w:r>
      <w:r w:rsidR="00ED5EE8">
        <w:rPr>
          <w:rFonts w:cs="Arial"/>
        </w:rPr>
        <w:fldChar w:fldCharType="end"/>
      </w:r>
      <w:bookmarkEnd w:id="9"/>
    </w:p>
    <w:p w14:paraId="3FB64D47" w14:textId="2C850F90" w:rsidR="006B4A05" w:rsidRDefault="00937FE0" w:rsidP="00937FE0">
      <w:pPr>
        <w:pBdr>
          <w:top w:val="single" w:sz="4" w:space="1" w:color="auto"/>
        </w:pBdr>
        <w:rPr>
          <w:rFonts w:cs="Arial"/>
        </w:rPr>
      </w:pPr>
      <w:r>
        <w:rPr>
          <w:rFonts w:cs="Arial"/>
        </w:rPr>
        <w:t>Date</w:t>
      </w:r>
    </w:p>
    <w:sectPr w:rsidR="006B4A05" w:rsidSect="00FA547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B757" w14:textId="77777777" w:rsidR="00016CA6" w:rsidRDefault="00016CA6" w:rsidP="00D241E1">
      <w:pPr>
        <w:spacing w:after="0" w:line="240" w:lineRule="auto"/>
      </w:pPr>
      <w:r>
        <w:separator/>
      </w:r>
    </w:p>
  </w:endnote>
  <w:endnote w:type="continuationSeparator" w:id="0">
    <w:p w14:paraId="25B5DD62" w14:textId="77777777" w:rsidR="00016CA6" w:rsidRDefault="00016CA6" w:rsidP="00D2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EE85" w14:textId="5E9E047B" w:rsidR="00AD695A" w:rsidRPr="00B56796" w:rsidRDefault="00B56796" w:rsidP="00B56796">
    <w:pPr>
      <w:spacing w:after="0" w:line="240" w:lineRule="auto"/>
      <w:rPr>
        <w:rFonts w:eastAsia="Times New Roman" w:cs="Arial"/>
        <w:sz w:val="21"/>
        <w:szCs w:val="21"/>
      </w:rPr>
    </w:pPr>
    <w:r w:rsidRPr="00B56796">
      <w:rPr>
        <w:rFonts w:eastAsia="Times New Roman" w:cs="Arial"/>
        <w:sz w:val="21"/>
        <w:szCs w:val="21"/>
      </w:rPr>
      <w:t>PWD 185-E0100 (3/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352D" w14:textId="73F423DD" w:rsidR="00AD695A" w:rsidRPr="00CA75A9" w:rsidRDefault="00AD695A">
    <w:pPr>
      <w:pStyle w:val="Footer"/>
      <w:rPr>
        <w:rFonts w:cs="Arial"/>
        <w:sz w:val="16"/>
        <w:szCs w:val="16"/>
      </w:rPr>
    </w:pPr>
    <w:r w:rsidRPr="00CA75A9">
      <w:rPr>
        <w:rFonts w:cs="Arial"/>
        <w:sz w:val="16"/>
        <w:szCs w:val="16"/>
      </w:rPr>
      <w:t>PWD-1164 H0800 (rev 02/2020)</w:t>
    </w:r>
  </w:p>
  <w:p w14:paraId="1FB011F6" w14:textId="77777777" w:rsidR="00AD695A" w:rsidRDefault="00A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4ED9" w14:textId="77777777" w:rsidR="00016CA6" w:rsidRDefault="00016CA6" w:rsidP="00D241E1">
      <w:pPr>
        <w:spacing w:after="0" w:line="240" w:lineRule="auto"/>
      </w:pPr>
      <w:r>
        <w:separator/>
      </w:r>
    </w:p>
  </w:footnote>
  <w:footnote w:type="continuationSeparator" w:id="0">
    <w:p w14:paraId="3F40CCA4" w14:textId="77777777" w:rsidR="00016CA6" w:rsidRDefault="00016CA6" w:rsidP="00D2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AE2D" w14:textId="77777777" w:rsidR="00AD695A" w:rsidRDefault="00AD695A" w:rsidP="00CA75A9">
    <w:pPr>
      <w:pStyle w:val="Header"/>
      <w:jc w:val="center"/>
    </w:pPr>
    <w:r>
      <w:rPr>
        <w:noProof/>
      </w:rPr>
      <w:drawing>
        <wp:inline distT="0" distB="0" distL="0" distR="0" wp14:anchorId="60333847" wp14:editId="2802D5DC">
          <wp:extent cx="737870" cy="737870"/>
          <wp:effectExtent l="0" t="0" r="5080" b="5080"/>
          <wp:docPr id="2" name="Picture 2" descr="Texas Parks &amp; Wild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B4669"/>
    <w:multiLevelType w:val="hybridMultilevel"/>
    <w:tmpl w:val="ED4C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02"/>
    <w:rsid w:val="00016CA6"/>
    <w:rsid w:val="00034154"/>
    <w:rsid w:val="00034C06"/>
    <w:rsid w:val="00046478"/>
    <w:rsid w:val="0008230D"/>
    <w:rsid w:val="00086E0D"/>
    <w:rsid w:val="00092A4A"/>
    <w:rsid w:val="000C6139"/>
    <w:rsid w:val="000C62C0"/>
    <w:rsid w:val="000C79A5"/>
    <w:rsid w:val="000E1CBB"/>
    <w:rsid w:val="00111B89"/>
    <w:rsid w:val="0011649A"/>
    <w:rsid w:val="00121CEA"/>
    <w:rsid w:val="00144759"/>
    <w:rsid w:val="00165936"/>
    <w:rsid w:val="00192FD8"/>
    <w:rsid w:val="001B279A"/>
    <w:rsid w:val="001C1E70"/>
    <w:rsid w:val="001C6DDB"/>
    <w:rsid w:val="001D4F46"/>
    <w:rsid w:val="00202EA3"/>
    <w:rsid w:val="00207589"/>
    <w:rsid w:val="00212454"/>
    <w:rsid w:val="00214C4B"/>
    <w:rsid w:val="00221282"/>
    <w:rsid w:val="00223F8A"/>
    <w:rsid w:val="00277B9B"/>
    <w:rsid w:val="00280C60"/>
    <w:rsid w:val="0028643D"/>
    <w:rsid w:val="002B1AD2"/>
    <w:rsid w:val="002D6A9C"/>
    <w:rsid w:val="002F485D"/>
    <w:rsid w:val="002F6D03"/>
    <w:rsid w:val="00331499"/>
    <w:rsid w:val="0037209F"/>
    <w:rsid w:val="00394A61"/>
    <w:rsid w:val="003A161A"/>
    <w:rsid w:val="003B2BDA"/>
    <w:rsid w:val="003B3D46"/>
    <w:rsid w:val="003C25C6"/>
    <w:rsid w:val="003F1BE2"/>
    <w:rsid w:val="00412C92"/>
    <w:rsid w:val="00440C62"/>
    <w:rsid w:val="004815BF"/>
    <w:rsid w:val="00496939"/>
    <w:rsid w:val="004A2389"/>
    <w:rsid w:val="004B142C"/>
    <w:rsid w:val="004F08C9"/>
    <w:rsid w:val="004F141A"/>
    <w:rsid w:val="004F2D5F"/>
    <w:rsid w:val="005137C3"/>
    <w:rsid w:val="00516F1A"/>
    <w:rsid w:val="0056139E"/>
    <w:rsid w:val="005877EE"/>
    <w:rsid w:val="005A5D49"/>
    <w:rsid w:val="005D6AA6"/>
    <w:rsid w:val="005E7BF6"/>
    <w:rsid w:val="00620ADB"/>
    <w:rsid w:val="00637851"/>
    <w:rsid w:val="00653372"/>
    <w:rsid w:val="0065768D"/>
    <w:rsid w:val="00660291"/>
    <w:rsid w:val="0067014E"/>
    <w:rsid w:val="0067281E"/>
    <w:rsid w:val="006B4A05"/>
    <w:rsid w:val="006E035D"/>
    <w:rsid w:val="006E2237"/>
    <w:rsid w:val="006F0C0A"/>
    <w:rsid w:val="006F4B48"/>
    <w:rsid w:val="007119BB"/>
    <w:rsid w:val="00712458"/>
    <w:rsid w:val="00716D60"/>
    <w:rsid w:val="00774B7C"/>
    <w:rsid w:val="007759F5"/>
    <w:rsid w:val="00787685"/>
    <w:rsid w:val="00793D1C"/>
    <w:rsid w:val="007B4225"/>
    <w:rsid w:val="007B4C9F"/>
    <w:rsid w:val="007D4C76"/>
    <w:rsid w:val="007D56FD"/>
    <w:rsid w:val="007D76D7"/>
    <w:rsid w:val="007E5ECE"/>
    <w:rsid w:val="00811046"/>
    <w:rsid w:val="00833A25"/>
    <w:rsid w:val="00846F2D"/>
    <w:rsid w:val="008476CF"/>
    <w:rsid w:val="0085394C"/>
    <w:rsid w:val="008742DD"/>
    <w:rsid w:val="0088317A"/>
    <w:rsid w:val="008905AF"/>
    <w:rsid w:val="008973C0"/>
    <w:rsid w:val="008B542D"/>
    <w:rsid w:val="008E4132"/>
    <w:rsid w:val="008F26E9"/>
    <w:rsid w:val="008F2FBE"/>
    <w:rsid w:val="009069E1"/>
    <w:rsid w:val="0091595D"/>
    <w:rsid w:val="00924F00"/>
    <w:rsid w:val="009314D4"/>
    <w:rsid w:val="00937FE0"/>
    <w:rsid w:val="00984202"/>
    <w:rsid w:val="00985927"/>
    <w:rsid w:val="009A0011"/>
    <w:rsid w:val="009A1407"/>
    <w:rsid w:val="009B40E3"/>
    <w:rsid w:val="009D01BE"/>
    <w:rsid w:val="009E13E0"/>
    <w:rsid w:val="00A062D1"/>
    <w:rsid w:val="00A26A0B"/>
    <w:rsid w:val="00A60446"/>
    <w:rsid w:val="00AA0238"/>
    <w:rsid w:val="00AD695A"/>
    <w:rsid w:val="00AF168E"/>
    <w:rsid w:val="00B00962"/>
    <w:rsid w:val="00B178A3"/>
    <w:rsid w:val="00B20649"/>
    <w:rsid w:val="00B3545C"/>
    <w:rsid w:val="00B56796"/>
    <w:rsid w:val="00B73A9A"/>
    <w:rsid w:val="00BA536C"/>
    <w:rsid w:val="00C27BF9"/>
    <w:rsid w:val="00C31C94"/>
    <w:rsid w:val="00C70F1F"/>
    <w:rsid w:val="00C87F45"/>
    <w:rsid w:val="00C91877"/>
    <w:rsid w:val="00CA124B"/>
    <w:rsid w:val="00CA75A9"/>
    <w:rsid w:val="00D241E1"/>
    <w:rsid w:val="00D36474"/>
    <w:rsid w:val="00D41EAF"/>
    <w:rsid w:val="00D46A58"/>
    <w:rsid w:val="00DB6AC3"/>
    <w:rsid w:val="00DC15B6"/>
    <w:rsid w:val="00DE2AAF"/>
    <w:rsid w:val="00E2323E"/>
    <w:rsid w:val="00E244AD"/>
    <w:rsid w:val="00E256C6"/>
    <w:rsid w:val="00E865E8"/>
    <w:rsid w:val="00ED59AD"/>
    <w:rsid w:val="00ED5EE8"/>
    <w:rsid w:val="00EE6E32"/>
    <w:rsid w:val="00F17FBD"/>
    <w:rsid w:val="00F37BA2"/>
    <w:rsid w:val="00F40C06"/>
    <w:rsid w:val="00F62785"/>
    <w:rsid w:val="00F63209"/>
    <w:rsid w:val="00FA00DB"/>
    <w:rsid w:val="00FA209B"/>
    <w:rsid w:val="00FA4641"/>
    <w:rsid w:val="00FA547B"/>
    <w:rsid w:val="00FB2D80"/>
    <w:rsid w:val="00FD2DBE"/>
    <w:rsid w:val="00FE1923"/>
    <w:rsid w:val="00FF2FC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4934"/>
  <w15:chartTrackingRefBased/>
  <w15:docId w15:val="{37B2DA8B-496B-43FA-92D0-127E0124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CE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3E0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ECE"/>
    <w:pPr>
      <w:keepNext/>
      <w:keepLines/>
      <w:spacing w:before="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B48"/>
    <w:pPr>
      <w:keepNext/>
      <w:keepLines/>
      <w:spacing w:before="40" w:after="0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E0"/>
    <w:rPr>
      <w:rFonts w:ascii="Arial" w:eastAsiaTheme="majorEastAsia" w:hAnsi="Arial" w:cstheme="majorBidi"/>
      <w:b/>
      <w:sz w:val="32"/>
      <w:szCs w:val="32"/>
    </w:rPr>
  </w:style>
  <w:style w:type="paragraph" w:customStyle="1" w:styleId="Default">
    <w:name w:val="Default"/>
    <w:rsid w:val="009842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5ECE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21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1E1"/>
  </w:style>
  <w:style w:type="paragraph" w:styleId="Footer">
    <w:name w:val="footer"/>
    <w:basedOn w:val="Normal"/>
    <w:link w:val="FooterChar"/>
    <w:uiPriority w:val="99"/>
    <w:unhideWhenUsed/>
    <w:rsid w:val="00D2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1E1"/>
  </w:style>
  <w:style w:type="character" w:styleId="Hyperlink">
    <w:name w:val="Hyperlink"/>
    <w:basedOn w:val="DefaultParagraphFont"/>
    <w:uiPriority w:val="99"/>
    <w:unhideWhenUsed/>
    <w:rsid w:val="00496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93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B279A"/>
    <w:rPr>
      <w:color w:val="808080"/>
    </w:rPr>
  </w:style>
  <w:style w:type="paragraph" w:styleId="NoSpacing">
    <w:name w:val="No Spacing"/>
    <w:uiPriority w:val="1"/>
    <w:qFormat/>
    <w:rsid w:val="009A0011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9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4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4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4B48"/>
    <w:rPr>
      <w:rFonts w:ascii="Arial" w:eastAsiaTheme="majorEastAsia" w:hAnsi="Arial" w:cstheme="majorBid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@tpwd.tex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7F9F-E1A1-5A48-B995-FED80A0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730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Accessibility Complaint Form</vt:lpstr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Accessibility Complaint Form</dc:title>
  <dc:subject>accessibility complaint form</dc:subject>
  <dc:creator>Support Resources, Texas Parks &amp; Wildlife</dc:creator>
  <cp:keywords>accessible; complaint form; ADA; USFWS</cp:keywords>
  <dc:description/>
  <cp:lastModifiedBy>Cristina Gonzalez</cp:lastModifiedBy>
  <cp:revision>3</cp:revision>
  <dcterms:created xsi:type="dcterms:W3CDTF">2020-03-27T20:16:00Z</dcterms:created>
  <dcterms:modified xsi:type="dcterms:W3CDTF">2020-03-27T20:20:00Z</dcterms:modified>
  <cp:category/>
</cp:coreProperties>
</file>